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241" w:rsidRPr="000B220C" w:rsidRDefault="00600CDA" w:rsidP="00355241">
      <w:pPr>
        <w:spacing w:line="2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診療情報提供</w:t>
      </w:r>
      <w:r w:rsidR="00A63EF4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355241" w:rsidRPr="000B220C" w:rsidRDefault="00355241" w:rsidP="00355241">
      <w:pPr>
        <w:spacing w:line="280" w:lineRule="exact"/>
        <w:jc w:val="right"/>
        <w:rPr>
          <w:rFonts w:ascii="ＭＳ 明朝" w:hAnsi="ＭＳ 明朝"/>
          <w:sz w:val="20"/>
          <w:szCs w:val="20"/>
        </w:rPr>
      </w:pPr>
    </w:p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931"/>
        <w:gridCol w:w="383"/>
        <w:gridCol w:w="186"/>
        <w:gridCol w:w="1339"/>
        <w:gridCol w:w="382"/>
        <w:gridCol w:w="762"/>
        <w:gridCol w:w="1334"/>
        <w:gridCol w:w="1336"/>
        <w:gridCol w:w="1310"/>
        <w:gridCol w:w="992"/>
        <w:gridCol w:w="544"/>
      </w:tblGrid>
      <w:tr w:rsidR="005C5D43" w:rsidRPr="001C2D8A" w:rsidTr="00A039F1">
        <w:trPr>
          <w:trHeight w:val="397"/>
        </w:trPr>
        <w:tc>
          <w:tcPr>
            <w:tcW w:w="1332" w:type="dxa"/>
            <w:gridSpan w:val="2"/>
            <w:vAlign w:val="center"/>
          </w:tcPr>
          <w:p w:rsidR="005C5D43" w:rsidRPr="001C2D8A" w:rsidRDefault="005C5D43" w:rsidP="00526448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2D8A">
              <w:rPr>
                <w:rFonts w:ascii="ＭＳ 明朝" w:hAnsi="ＭＳ 明朝" w:hint="eastAsia"/>
                <w:sz w:val="20"/>
                <w:szCs w:val="20"/>
              </w:rPr>
              <w:t>利用者氏名</w:t>
            </w:r>
          </w:p>
        </w:tc>
        <w:tc>
          <w:tcPr>
            <w:tcW w:w="2290" w:type="dxa"/>
            <w:gridSpan w:val="4"/>
            <w:tcBorders>
              <w:right w:val="single" w:sz="4" w:space="0" w:color="FFFFFF"/>
            </w:tcBorders>
            <w:vAlign w:val="center"/>
          </w:tcPr>
          <w:p w:rsidR="005C5D43" w:rsidRPr="000B220C" w:rsidRDefault="005C5D43" w:rsidP="005C5D43">
            <w:pPr>
              <w:spacing w:line="180" w:lineRule="exact"/>
              <w:ind w:firstLineChars="100" w:firstLine="18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4" w:space="0" w:color="FFFFFF"/>
            </w:tcBorders>
            <w:vAlign w:val="center"/>
          </w:tcPr>
          <w:p w:rsidR="005C5D43" w:rsidRPr="001C2D8A" w:rsidRDefault="005C5D43" w:rsidP="00526448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  <w:r w:rsidRPr="001C2D8A">
              <w:rPr>
                <w:rFonts w:ascii="ＭＳ 明朝" w:hAnsi="ＭＳ 明朝" w:hint="eastAsia"/>
                <w:sz w:val="20"/>
                <w:szCs w:val="20"/>
              </w:rPr>
              <w:t>殿</w:t>
            </w:r>
          </w:p>
        </w:tc>
        <w:tc>
          <w:tcPr>
            <w:tcW w:w="1334" w:type="dxa"/>
            <w:vAlign w:val="center"/>
          </w:tcPr>
          <w:p w:rsidR="005C5D43" w:rsidRPr="001C2D8A" w:rsidRDefault="005C5D43" w:rsidP="00526448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2D8A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:rsidR="005C5D43" w:rsidRPr="000B220C" w:rsidRDefault="005C5D43" w:rsidP="005C5D43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B220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:rsidR="005C5D43" w:rsidRPr="000B220C" w:rsidRDefault="005C5D43" w:rsidP="005C5D43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歳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:rsidR="005C5D43" w:rsidRPr="000B220C" w:rsidRDefault="005C5D43" w:rsidP="005C5D43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52847" w:rsidRPr="001C2D8A" w:rsidTr="00B52847">
        <w:trPr>
          <w:trHeight w:val="397"/>
        </w:trPr>
        <w:tc>
          <w:tcPr>
            <w:tcW w:w="1332" w:type="dxa"/>
            <w:gridSpan w:val="2"/>
            <w:vAlign w:val="center"/>
          </w:tcPr>
          <w:p w:rsidR="00B52847" w:rsidRPr="001C2D8A" w:rsidRDefault="00B52847" w:rsidP="00B52847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2D8A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5722" w:type="dxa"/>
            <w:gridSpan w:val="7"/>
            <w:tcBorders>
              <w:right w:val="single" w:sz="4" w:space="0" w:color="FFFFFF"/>
            </w:tcBorders>
            <w:vAlign w:val="center"/>
          </w:tcPr>
          <w:p w:rsidR="00B52847" w:rsidRPr="000B220C" w:rsidRDefault="00B52847" w:rsidP="00B52847">
            <w:pPr>
              <w:wordWrap w:val="0"/>
              <w:spacing w:line="260" w:lineRule="exact"/>
              <w:ind w:right="201"/>
              <w:rPr>
                <w:rFonts w:ascii="ＭＳ 明朝" w:hAnsi="ＭＳ 明朝"/>
                <w:sz w:val="20"/>
                <w:szCs w:val="20"/>
              </w:rPr>
            </w:pPr>
            <w:r w:rsidRPr="000B220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846" w:type="dxa"/>
            <w:gridSpan w:val="3"/>
            <w:tcBorders>
              <w:left w:val="single" w:sz="4" w:space="0" w:color="FFFFFF"/>
            </w:tcBorders>
            <w:vAlign w:val="center"/>
          </w:tcPr>
          <w:p w:rsidR="00B52847" w:rsidRPr="000B220C" w:rsidRDefault="00B52847" w:rsidP="00B52847">
            <w:pPr>
              <w:wordWrap w:val="0"/>
              <w:spacing w:line="260" w:lineRule="exact"/>
              <w:ind w:right="20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電話</w:t>
            </w:r>
            <w:r w:rsidRPr="000B220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B52847" w:rsidRPr="001C2D8A" w:rsidTr="00B52847">
        <w:trPr>
          <w:trHeight w:val="397"/>
        </w:trPr>
        <w:tc>
          <w:tcPr>
            <w:tcW w:w="1332" w:type="dxa"/>
            <w:gridSpan w:val="2"/>
            <w:vAlign w:val="center"/>
          </w:tcPr>
          <w:p w:rsidR="00B52847" w:rsidRPr="001C2D8A" w:rsidRDefault="00B52847" w:rsidP="00B5284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2D8A">
              <w:rPr>
                <w:rFonts w:ascii="ＭＳ 明朝" w:hAnsi="ＭＳ 明朝" w:hint="eastAsia"/>
                <w:sz w:val="20"/>
                <w:szCs w:val="20"/>
              </w:rPr>
              <w:t>主たる傷病名</w:t>
            </w:r>
          </w:p>
        </w:tc>
        <w:tc>
          <w:tcPr>
            <w:tcW w:w="8568" w:type="dxa"/>
            <w:gridSpan w:val="10"/>
            <w:vAlign w:val="center"/>
          </w:tcPr>
          <w:p w:rsidR="00B52847" w:rsidRPr="000B220C" w:rsidRDefault="00B52847" w:rsidP="00B5284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B220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B52847" w:rsidRPr="001C2D8A" w:rsidTr="00B52847">
        <w:trPr>
          <w:trHeight w:val="397"/>
        </w:trPr>
        <w:tc>
          <w:tcPr>
            <w:tcW w:w="1332" w:type="dxa"/>
            <w:gridSpan w:val="2"/>
            <w:vAlign w:val="center"/>
          </w:tcPr>
          <w:p w:rsidR="00B52847" w:rsidRPr="001C2D8A" w:rsidRDefault="00B52847" w:rsidP="00B5284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2D8A">
              <w:rPr>
                <w:rFonts w:ascii="ＭＳ 明朝" w:hAnsi="ＭＳ 明朝" w:hint="eastAsia"/>
                <w:sz w:val="20"/>
                <w:szCs w:val="20"/>
              </w:rPr>
              <w:t>既往歴</w:t>
            </w:r>
          </w:p>
        </w:tc>
        <w:tc>
          <w:tcPr>
            <w:tcW w:w="8568" w:type="dxa"/>
            <w:gridSpan w:val="10"/>
            <w:vAlign w:val="center"/>
          </w:tcPr>
          <w:p w:rsidR="00B52847" w:rsidRPr="001C2D8A" w:rsidRDefault="00B52847" w:rsidP="00B5284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C2D8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B52847" w:rsidRPr="001C2D8A" w:rsidTr="00526448">
        <w:trPr>
          <w:cantSplit/>
          <w:trHeight w:val="1345"/>
        </w:trPr>
        <w:tc>
          <w:tcPr>
            <w:tcW w:w="401" w:type="dxa"/>
            <w:vMerge w:val="restart"/>
            <w:vAlign w:val="center"/>
          </w:tcPr>
          <w:p w:rsidR="00B52847" w:rsidRPr="001C2D8A" w:rsidRDefault="00B52847" w:rsidP="00B5284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C2D8A">
              <w:rPr>
                <w:rFonts w:ascii="ＭＳ 明朝" w:hAnsi="ＭＳ 明朝" w:hint="eastAsia"/>
                <w:sz w:val="20"/>
                <w:szCs w:val="20"/>
              </w:rPr>
              <w:t>現在の状況</w:t>
            </w:r>
          </w:p>
          <w:p w:rsidR="00B52847" w:rsidRPr="001C2D8A" w:rsidRDefault="00B52847" w:rsidP="00B5284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C2D8A">
              <w:rPr>
                <w:rFonts w:ascii="ＭＳ 明朝" w:hAnsi="ＭＳ 明朝" w:hint="eastAsia"/>
                <w:sz w:val="20"/>
                <w:szCs w:val="20"/>
              </w:rPr>
              <w:t xml:space="preserve">　　※該当項目にレ印等</w:t>
            </w:r>
          </w:p>
        </w:tc>
        <w:tc>
          <w:tcPr>
            <w:tcW w:w="9499" w:type="dxa"/>
            <w:gridSpan w:val="11"/>
            <w:vAlign w:val="center"/>
          </w:tcPr>
          <w:p w:rsidR="00B52847" w:rsidRPr="001C2D8A" w:rsidRDefault="00B52847" w:rsidP="00B52847">
            <w:pPr>
              <w:spacing w:line="240" w:lineRule="exact"/>
              <w:ind w:firstLineChars="100" w:firstLine="181"/>
              <w:rPr>
                <w:rFonts w:ascii="ＭＳ 明朝" w:hAnsi="ＭＳ 明朝"/>
                <w:sz w:val="20"/>
                <w:szCs w:val="20"/>
              </w:rPr>
            </w:pPr>
            <w:r w:rsidRPr="001C2D8A">
              <w:rPr>
                <w:rFonts w:ascii="ＭＳ 明朝" w:hAnsi="ＭＳ 明朝" w:hint="eastAsia"/>
                <w:kern w:val="0"/>
                <w:sz w:val="20"/>
                <w:szCs w:val="20"/>
              </w:rPr>
              <w:t>病状・</w:t>
            </w:r>
            <w:r w:rsidRPr="001C2D8A">
              <w:rPr>
                <w:rFonts w:ascii="ＭＳ 明朝" w:hAnsi="ＭＳ 明朝" w:hint="eastAsia"/>
                <w:sz w:val="20"/>
                <w:szCs w:val="20"/>
              </w:rPr>
              <w:t>治療状態</w:t>
            </w: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1C2D8A">
              <w:rPr>
                <w:rFonts w:ascii="ＭＳ 明朝" w:hAnsi="ＭＳ 明朝" w:hint="eastAsia"/>
                <w:kern w:val="0"/>
                <w:sz w:val="20"/>
                <w:szCs w:val="20"/>
              </w:rPr>
              <w:t>術式・術日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等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B52847" w:rsidRDefault="00B52847" w:rsidP="00B5284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C2D8A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  <w:p w:rsidR="00526448" w:rsidRPr="001C2D8A" w:rsidRDefault="00526448" w:rsidP="00B5284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     </w:t>
            </w:r>
          </w:p>
          <w:p w:rsidR="00B52847" w:rsidRPr="001C2D8A" w:rsidRDefault="00B52847" w:rsidP="00B5284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C2D8A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  <w:p w:rsidR="00B52847" w:rsidRPr="006B28B1" w:rsidRDefault="00B52847" w:rsidP="00526448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1C2D8A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</w:tc>
      </w:tr>
      <w:tr w:rsidR="00B52847" w:rsidRPr="001C2D8A" w:rsidTr="00B52847">
        <w:trPr>
          <w:cantSplit/>
          <w:trHeight w:val="794"/>
        </w:trPr>
        <w:tc>
          <w:tcPr>
            <w:tcW w:w="401" w:type="dxa"/>
            <w:vMerge/>
            <w:vAlign w:val="center"/>
          </w:tcPr>
          <w:p w:rsidR="00B52847" w:rsidRPr="001C2D8A" w:rsidRDefault="00B52847" w:rsidP="00B5284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99" w:type="dxa"/>
            <w:gridSpan w:val="11"/>
            <w:vAlign w:val="center"/>
          </w:tcPr>
          <w:p w:rsidR="00B52847" w:rsidRPr="001C2D8A" w:rsidRDefault="00B52847" w:rsidP="00B52847">
            <w:pPr>
              <w:spacing w:line="240" w:lineRule="exact"/>
              <w:ind w:firstLineChars="100" w:firstLine="181"/>
              <w:rPr>
                <w:rFonts w:ascii="ＭＳ 明朝" w:hAnsi="ＭＳ 明朝"/>
                <w:sz w:val="20"/>
                <w:szCs w:val="20"/>
              </w:rPr>
            </w:pPr>
            <w:r w:rsidRPr="001C2D8A">
              <w:rPr>
                <w:rFonts w:ascii="ＭＳ 明朝" w:hAnsi="ＭＳ 明朝" w:hint="eastAsia"/>
                <w:sz w:val="20"/>
                <w:szCs w:val="20"/>
              </w:rPr>
              <w:t>投与中の薬剤の用量・用法</w:t>
            </w:r>
          </w:p>
          <w:p w:rsidR="00B52847" w:rsidRPr="001C2D8A" w:rsidRDefault="00B52847" w:rsidP="00B5284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C2D8A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  <w:p w:rsidR="00B52847" w:rsidRPr="001C2D8A" w:rsidRDefault="00B52847" w:rsidP="00B5284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</w:tc>
      </w:tr>
      <w:tr w:rsidR="00B52847" w:rsidRPr="001C2D8A" w:rsidTr="00B52847">
        <w:trPr>
          <w:cantSplit/>
          <w:trHeight w:val="454"/>
        </w:trPr>
        <w:tc>
          <w:tcPr>
            <w:tcW w:w="401" w:type="dxa"/>
            <w:vMerge/>
            <w:vAlign w:val="center"/>
          </w:tcPr>
          <w:p w:rsidR="00B52847" w:rsidRPr="001C2D8A" w:rsidRDefault="00B52847" w:rsidP="00B5284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vMerge w:val="restart"/>
            <w:vAlign w:val="center"/>
          </w:tcPr>
          <w:p w:rsidR="00B52847" w:rsidRPr="001C2D8A" w:rsidRDefault="00B52847" w:rsidP="00B5284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2D8A">
              <w:rPr>
                <w:rFonts w:ascii="ＭＳ 明朝" w:hAnsi="ＭＳ 明朝" w:hint="eastAsia"/>
                <w:sz w:val="20"/>
                <w:szCs w:val="20"/>
              </w:rPr>
              <w:t>日常生活</w:t>
            </w:r>
          </w:p>
          <w:p w:rsidR="00B52847" w:rsidRPr="001C2D8A" w:rsidRDefault="00B52847" w:rsidP="00B5284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2D8A">
              <w:rPr>
                <w:rFonts w:ascii="ＭＳ 明朝" w:hAnsi="ＭＳ 明朝" w:hint="eastAsia"/>
                <w:sz w:val="20"/>
                <w:szCs w:val="20"/>
              </w:rPr>
              <w:t>自立度</w:t>
            </w:r>
          </w:p>
        </w:tc>
        <w:tc>
          <w:tcPr>
            <w:tcW w:w="1525" w:type="dxa"/>
            <w:gridSpan w:val="2"/>
            <w:vAlign w:val="center"/>
          </w:tcPr>
          <w:p w:rsidR="00B52847" w:rsidRPr="001C2D8A" w:rsidRDefault="00B52847" w:rsidP="00B5284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2D8A">
              <w:rPr>
                <w:rFonts w:ascii="ＭＳ 明朝" w:hAnsi="ＭＳ 明朝" w:hint="eastAsia"/>
                <w:sz w:val="20"/>
                <w:szCs w:val="20"/>
              </w:rPr>
              <w:t>寝たきり度</w:t>
            </w:r>
          </w:p>
        </w:tc>
        <w:tc>
          <w:tcPr>
            <w:tcW w:w="6660" w:type="dxa"/>
            <w:gridSpan w:val="7"/>
            <w:vAlign w:val="center"/>
          </w:tcPr>
          <w:p w:rsidR="00B52847" w:rsidRPr="001C2D8A" w:rsidRDefault="00D834A8" w:rsidP="00B52847">
            <w:pPr>
              <w:tabs>
                <w:tab w:val="num" w:pos="720"/>
              </w:tabs>
              <w:spacing w:line="240" w:lineRule="exact"/>
              <w:ind w:firstLineChars="200" w:firstLine="36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264" type="#_x0000_t201" style="position:absolute;left:0;text-align:left;margin-left:41.1pt;margin-top:1.5pt;width:28.5pt;height:18.75pt;z-index:251630080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8" w:name="CheckBox16" w:shapeid="_x0000_s1264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63" type="#_x0000_t201" style="position:absolute;left:0;text-align:left;margin-left:.5pt;margin-top:1.5pt;width:28.5pt;height:18.75pt;z-index:251629056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CheckBox1" w:shapeid="_x0000_s1263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67" type="#_x0000_t201" style="position:absolute;left:0;text-align:left;margin-left:165.9pt;margin-top:1.5pt;width:28.5pt;height:18.75pt;z-index:251633152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heckBox148" w:shapeid="_x0000_s1267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70" type="#_x0000_t201" style="position:absolute;left:0;text-align:left;margin-left:289.2pt;margin-top:1.5pt;width:28.5pt;height:18.75pt;z-index:251636224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CheckBox1611" w:shapeid="_x0000_s1270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69" type="#_x0000_t201" style="position:absolute;left:0;text-align:left;margin-left:248.6pt;margin-top:1.5pt;width:28.5pt;height:18.75pt;z-index:25163520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1101" w:shapeid="_x0000_s1269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68" type="#_x0000_t201" style="position:absolute;left:0;text-align:left;margin-left:206.5pt;margin-top:1.5pt;width:28.5pt;height:18.75pt;z-index:251634176;mso-position-horizontal-relative:text;mso-position-vertical-relative:text" o:preferrelative="t" filled="f" stroked="f">
                  <v:imagedata r:id="rId17" o:title=""/>
                  <o:lock v:ext="edit" aspectratio="t"/>
                </v:shape>
                <w:control r:id="rId18" w:name="CheckBox162" w:shapeid="_x0000_s1268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65" type="#_x0000_t201" style="position:absolute;left:0;text-align:left;margin-left:83.2pt;margin-top:1.5pt;width:28.5pt;height:18.75pt;z-index:251631104;mso-position-horizontal-relative:text;mso-position-vertical-relative:text" o:preferrelative="t" filled="f" stroked="f">
                  <v:imagedata r:id="rId19" o:title=""/>
                  <o:lock v:ext="edit" aspectratio="t"/>
                </v:shape>
                <w:control r:id="rId20" w:name="CheckBox110" w:shapeid="_x0000_s1265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66" type="#_x0000_t201" style="position:absolute;left:0;text-align:left;margin-left:123.8pt;margin-top:1.5pt;width:28.5pt;height:18.75pt;z-index:251632128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2" w:name="CheckBox161" w:shapeid="_x0000_s1266"/>
              </w:pict>
            </w:r>
            <w:r w:rsidR="00B52847" w:rsidRPr="001C2D8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</w:t>
            </w:r>
          </w:p>
        </w:tc>
      </w:tr>
      <w:tr w:rsidR="00B52847" w:rsidRPr="001C2D8A" w:rsidTr="00B52847">
        <w:trPr>
          <w:cantSplit/>
          <w:trHeight w:val="454"/>
        </w:trPr>
        <w:tc>
          <w:tcPr>
            <w:tcW w:w="401" w:type="dxa"/>
            <w:vMerge/>
            <w:vAlign w:val="center"/>
          </w:tcPr>
          <w:p w:rsidR="00B52847" w:rsidRPr="001C2D8A" w:rsidRDefault="00B52847" w:rsidP="00B5284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vMerge/>
            <w:vAlign w:val="center"/>
          </w:tcPr>
          <w:p w:rsidR="00B52847" w:rsidRPr="001C2D8A" w:rsidRDefault="00B52847" w:rsidP="00B5284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B52847" w:rsidRPr="001C2D8A" w:rsidRDefault="00B52847" w:rsidP="00B5284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2D8A">
              <w:rPr>
                <w:rFonts w:ascii="ＭＳ 明朝" w:hAnsi="ＭＳ 明朝" w:hint="eastAsia"/>
                <w:sz w:val="20"/>
                <w:szCs w:val="20"/>
              </w:rPr>
              <w:t>認知症の状況</w:t>
            </w:r>
          </w:p>
        </w:tc>
        <w:tc>
          <w:tcPr>
            <w:tcW w:w="6660" w:type="dxa"/>
            <w:gridSpan w:val="7"/>
            <w:vAlign w:val="center"/>
          </w:tcPr>
          <w:p w:rsidR="00B52847" w:rsidRPr="001C2D8A" w:rsidRDefault="00D834A8" w:rsidP="00B52847">
            <w:pPr>
              <w:tabs>
                <w:tab w:val="num" w:pos="720"/>
              </w:tabs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73" type="#_x0000_t201" style="position:absolute;left:0;text-align:left;margin-left:83.5pt;margin-top:3.05pt;width:36.75pt;height:15pt;z-index:251639296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CheckBox1102" w:shapeid="_x0000_s1273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72" type="#_x0000_t201" style="position:absolute;left:0;text-align:left;margin-left:41.4pt;margin-top:1.15pt;width:36pt;height:18.75pt;z-index:251638272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CheckBox163" w:shapeid="_x0000_s1272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71" type="#_x0000_t201" style="position:absolute;left:0;text-align:left;margin-left:.8pt;margin-top:1pt;width:28.5pt;height:18.75pt;z-index:251637248;mso-position-horizontal-relative:text;mso-position-vertical-relative:text" o:preferrelative="t" filled="f" stroked="f">
                  <v:imagedata r:id="rId27" o:title=""/>
                  <o:lock v:ext="edit" aspectratio="t"/>
                </v:shape>
                <w:control r:id="rId28" w:name="CheckBox11" w:shapeid="_x0000_s1271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75" type="#_x0000_t201" style="position:absolute;left:0;text-align:left;margin-left:166.2pt;margin-top:1.05pt;width:34.5pt;height:18.75pt;z-index:251641344;mso-position-horizontal-relative:text;mso-position-vertical-relative:text" o:preferrelative="t" filled="f" stroked="f">
                  <v:imagedata r:id="rId29" o:title=""/>
                  <o:lock v:ext="edit" aspectratio="t"/>
                </v:shape>
                <w:control r:id="rId30" w:name="CheckBox1481" w:shapeid="_x0000_s1275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76" type="#_x0000_t201" style="position:absolute;left:0;text-align:left;margin-left:206.8pt;margin-top:1pt;width:28.5pt;height:18.75pt;z-index:251642368;mso-position-horizontal-relative:text;mso-position-vertical-relative:text" o:preferrelative="t" filled="f" stroked="f">
                  <v:imagedata r:id="rId31" o:title=""/>
                  <o:lock v:ext="edit" aspectratio="t"/>
                </v:shape>
                <w:control r:id="rId32" w:name="CheckBox1621" w:shapeid="_x0000_s1276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77" type="#_x0000_t201" style="position:absolute;left:0;text-align:left;margin-left:248.9pt;margin-top:1pt;width:28.5pt;height:18.75pt;z-index:251643392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4" w:name="CheckBox11011" w:shapeid="_x0000_s1277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74" type="#_x0000_t201" style="position:absolute;left:0;text-align:left;margin-left:124.1pt;margin-top:1pt;width:34.5pt;height:18.75pt;z-index:251640320;mso-position-horizontal-relative:text;mso-position-vertical-relative:text" o:preferrelative="t" filled="f" stroked="f">
                  <v:imagedata r:id="rId35" o:title=""/>
                  <o:lock v:ext="edit" aspectratio="t"/>
                </v:shape>
                <w:control r:id="rId36" w:name="CheckBox1612" w:shapeid="_x0000_s1274"/>
              </w:pict>
            </w:r>
          </w:p>
        </w:tc>
      </w:tr>
      <w:tr w:rsidR="00B52847" w:rsidRPr="001C2D8A" w:rsidTr="00B52847">
        <w:trPr>
          <w:cantSplit/>
          <w:trHeight w:val="2437"/>
        </w:trPr>
        <w:tc>
          <w:tcPr>
            <w:tcW w:w="401" w:type="dxa"/>
            <w:vMerge/>
            <w:vAlign w:val="center"/>
          </w:tcPr>
          <w:p w:rsidR="00B52847" w:rsidRPr="001C2D8A" w:rsidRDefault="00B52847" w:rsidP="00B5284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B52847" w:rsidRPr="001C2D8A" w:rsidRDefault="00B52847" w:rsidP="00B5284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2D8A">
              <w:rPr>
                <w:rFonts w:ascii="ＭＳ 明朝" w:hAnsi="ＭＳ 明朝" w:hint="eastAsia"/>
                <w:sz w:val="20"/>
                <w:szCs w:val="20"/>
              </w:rPr>
              <w:t>装着・使用</w:t>
            </w:r>
          </w:p>
          <w:p w:rsidR="00B52847" w:rsidRPr="001C2D8A" w:rsidRDefault="00B52847" w:rsidP="00B5284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C2D8A">
              <w:rPr>
                <w:rFonts w:ascii="ＭＳ 明朝" w:hAnsi="ＭＳ 明朝" w:hint="eastAsia"/>
                <w:sz w:val="20"/>
                <w:szCs w:val="20"/>
              </w:rPr>
              <w:t>医療機器等</w:t>
            </w:r>
          </w:p>
          <w:p w:rsidR="00B52847" w:rsidRPr="001C2D8A" w:rsidRDefault="00B52847" w:rsidP="00B5284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185" w:type="dxa"/>
            <w:gridSpan w:val="9"/>
            <w:vAlign w:val="center"/>
          </w:tcPr>
          <w:p w:rsidR="00B52847" w:rsidRPr="001C2D8A" w:rsidRDefault="009B5FDD" w:rsidP="00B52847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90170</wp:posOffset>
                      </wp:positionV>
                      <wp:extent cx="1340485" cy="179705"/>
                      <wp:effectExtent l="0" t="0" r="0" b="0"/>
                      <wp:wrapNone/>
                      <wp:docPr id="17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048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CD6" w:rsidRPr="006D0E8E" w:rsidRDefault="00821CD6" w:rsidP="00B52847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（　　　　　</w:t>
                                  </w:r>
                                  <w:r w:rsidRPr="006D0E8E">
                                    <w:rPr>
                                      <w:rFonts w:hint="eastAsia"/>
                                      <w:sz w:val="20"/>
                                    </w:rPr>
                                    <w:t>l/min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6D0E8E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3" o:spid="_x0000_s1026" type="#_x0000_t202" style="position:absolute;left:0;text-align:left;margin-left:293.65pt;margin-top:7.1pt;width:105.55pt;height:14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g+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" filled="f" stroked="f">
                      <v:textbox inset="5.85pt,.7pt,5.85pt,.7pt">
                        <w:txbxContent>
                          <w:p w:rsidR="00821CD6" w:rsidRPr="006D0E8E" w:rsidRDefault="00821CD6" w:rsidP="00B5284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（　　　　　</w:t>
                            </w:r>
                            <w:r w:rsidRPr="006D0E8E">
                              <w:rPr>
                                <w:rFonts w:hint="eastAsia"/>
                                <w:sz w:val="20"/>
                              </w:rPr>
                              <w:t>l/min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6D0E8E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970020</wp:posOffset>
                      </wp:positionH>
                      <wp:positionV relativeFrom="paragraph">
                        <wp:posOffset>90170</wp:posOffset>
                      </wp:positionV>
                      <wp:extent cx="511810" cy="179705"/>
                      <wp:effectExtent l="0" t="0" r="0" b="0"/>
                      <wp:wrapNone/>
                      <wp:docPr id="16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81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CD6" w:rsidRPr="006D0E8E" w:rsidRDefault="00821CD6" w:rsidP="00B5284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" o:spid="_x0000_s1027" type="#_x0000_t202" style="position:absolute;left:0;text-align:left;margin-left:312.6pt;margin-top:7.1pt;width:40.3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" filled="f" stroked="f">
                      <v:textbox inset="5.85pt,.7pt,5.85pt,.7pt">
                        <w:txbxContent>
                          <w:p w:rsidR="00821CD6" w:rsidRPr="006D0E8E" w:rsidRDefault="00821CD6" w:rsidP="00B5284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34A8"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62" type="#_x0000_t201" style="position:absolute;left:0;text-align:left;margin-left:234.2pt;margin-top:6.65pt;width:60pt;height:16.5pt;z-index:251628032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38" w:name="CheckBox11111" w:shapeid="_x0000_s1262"/>
              </w:pic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279525</wp:posOffset>
                      </wp:positionV>
                      <wp:extent cx="533400" cy="179705"/>
                      <wp:effectExtent l="0" t="0" r="0" b="0"/>
                      <wp:wrapNone/>
                      <wp:docPr id="15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CD6" w:rsidRPr="006D0E8E" w:rsidRDefault="00821CD6" w:rsidP="00B5284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2" o:spid="_x0000_s1028" type="#_x0000_t202" style="position:absolute;left:0;text-align:left;margin-left:94.4pt;margin-top:100.75pt;width:42pt;height:1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AquAIAAME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" filled="f" stroked="f">
                      <v:textbox inset="5.85pt,.7pt,5.85pt,.7pt">
                        <w:txbxContent>
                          <w:p w:rsidR="00821CD6" w:rsidRPr="006D0E8E" w:rsidRDefault="00821CD6" w:rsidP="00B5284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34A8"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78" type="#_x0000_t201" style="position:absolute;left:0;text-align:left;margin-left:2pt;margin-top:6.45pt;width:109.5pt;height:16.5pt;z-index:251644416;mso-position-horizontal-relative:text;mso-position-vertical-relative:text" o:preferrelative="t" filled="f" stroked="f">
                  <v:imagedata r:id="rId39" o:title=""/>
                  <o:lock v:ext="edit" aspectratio="t"/>
                </v:shape>
                <w:control r:id="rId40" w:name="CheckBox111" w:shapeid="_x0000_s1278"/>
              </w:pict>
            </w:r>
            <w:r w:rsidR="00D834A8"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80" type="#_x0000_t201" style="position:absolute;left:0;text-align:left;margin-left:2pt;margin-top:21.25pt;width:109.5pt;height:16.5pt;z-index:251646464;mso-position-horizontal-relative:text;mso-position-vertical-relative:text" o:preferrelative="t" filled="f" stroked="f">
                  <v:imagedata r:id="rId41" o:title=""/>
                  <o:lock v:ext="edit" aspectratio="t"/>
                </v:shape>
                <w:control r:id="rId42" w:name="CheckBox1112" w:shapeid="_x0000_s1280"/>
              </w:pict>
            </w:r>
            <w:r w:rsidR="00D834A8"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81" type="#_x0000_t201" style="position:absolute;left:0;text-align:left;margin-left:125.6pt;margin-top:21.25pt;width:109.5pt;height:16.5pt;z-index:251647488;mso-position-horizontal-relative:text;mso-position-vertical-relative:text" o:preferrelative="t" filled="f" stroked="f">
                  <v:imagedata r:id="rId43" o:title=""/>
                  <o:lock v:ext="edit" aspectratio="t"/>
                </v:shape>
                <w:control r:id="rId44" w:name="CheckBox11112" w:shapeid="_x0000_s1281"/>
              </w:pict>
            </w:r>
            <w:r w:rsidR="00D834A8"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79" type="#_x0000_t201" style="position:absolute;left:0;text-align:left;margin-left:125.75pt;margin-top:6.45pt;width:109.5pt;height:16.5pt;z-index:251645440;mso-position-horizontal-relative:text;mso-position-vertical-relative:text" o:preferrelative="t" filled="f" stroked="f">
                  <v:imagedata r:id="rId45" o:title=""/>
                  <o:lock v:ext="edit" aspectratio="t"/>
                </v:shape>
                <w:control r:id="rId46" w:name="CheckBox1111" w:shapeid="_x0000_s1279"/>
              </w:pict>
            </w:r>
          </w:p>
          <w:p w:rsidR="00B52847" w:rsidRPr="001C2D8A" w:rsidRDefault="00D834A8" w:rsidP="00B52847">
            <w:pPr>
              <w:tabs>
                <w:tab w:val="left" w:pos="7983"/>
              </w:tabs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82" type="#_x0000_t201" style="position:absolute;left:0;text-align:left;margin-left:235.25pt;margin-top:7.25pt;width:76.5pt;height:16.5pt;z-index:251648512" o:preferrelative="t" filled="f" stroked="f">
                  <v:imagedata r:id="rId47" o:title=""/>
                  <o:lock v:ext="edit" aspectratio="t"/>
                </v:shape>
                <w:control r:id="rId48" w:name="CheckBox111111" w:shapeid="_x0000_s1282"/>
              </w:pict>
            </w:r>
          </w:p>
          <w:p w:rsidR="00B52847" w:rsidRPr="001C2D8A" w:rsidRDefault="00D834A8" w:rsidP="00B52847">
            <w:pPr>
              <w:spacing w:line="280" w:lineRule="exact"/>
              <w:ind w:right="2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83" type="#_x0000_t201" style="position:absolute;left:0;text-align:left;margin-left:2pt;margin-top:7.2pt;width:69.75pt;height:16.5pt;z-index:251649536" o:preferrelative="t" filled="f" stroked="f">
                  <v:imagedata r:id="rId49" o:title=""/>
                  <o:lock v:ext="edit" aspectratio="t"/>
                </v:shape>
                <w:control r:id="rId50" w:name="CheckBox11121" w:shapeid="_x0000_s1283"/>
              </w:pict>
            </w:r>
            <w:r w:rsidR="009B5F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121285</wp:posOffset>
                      </wp:positionV>
                      <wp:extent cx="427355" cy="179705"/>
                      <wp:effectExtent l="0" t="0" r="0" b="0"/>
                      <wp:wrapNone/>
                      <wp:docPr id="14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CD6" w:rsidRPr="006D0E8E" w:rsidRDefault="00821CD6" w:rsidP="00B5284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8" o:spid="_x0000_s1029" type="#_x0000_t202" style="position:absolute;left:0;text-align:left;margin-left:243.9pt;margin-top:9.55pt;width:33.65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AYuQIAAME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" filled="f" stroked="f">
                      <v:textbox inset="5.85pt,.7pt,5.85pt,.7pt">
                        <w:txbxContent>
                          <w:p w:rsidR="00821CD6" w:rsidRPr="006D0E8E" w:rsidRDefault="00821CD6" w:rsidP="00B5284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85" type="#_x0000_t201" style="position:absolute;left:0;text-align:left;margin-left:124.5pt;margin-top:7.8pt;width:125.25pt;height:16.5pt;z-index:251651584;mso-position-horizontal-relative:text;mso-position-vertical-relative:text" o:preferrelative="t" filled="f" stroked="f">
                  <v:imagedata r:id="rId51" o:title=""/>
                  <o:lock v:ext="edit" aspectratio="t"/>
                </v:shape>
                <w:control r:id="rId52" w:name="CheckBox1111211" w:shapeid="_x0000_s1285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84" type="#_x0000_t201" style="position:absolute;left:0;text-align:left;margin-left:72.5pt;margin-top:7.85pt;width:49.5pt;height:16.5pt;z-index:251650560;mso-position-horizontal-relative:text;mso-position-vertical-relative:text" o:preferrelative="t" filled="f" stroked="f">
                  <v:imagedata r:id="rId53" o:title=""/>
                  <o:lock v:ext="edit" aspectratio="t"/>
                </v:shape>
                <w:control r:id="rId54" w:name="CheckBox111121" w:shapeid="_x0000_s1284"/>
              </w:pict>
            </w:r>
            <w:r w:rsidR="009B5F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549650</wp:posOffset>
                      </wp:positionH>
                      <wp:positionV relativeFrom="paragraph">
                        <wp:posOffset>121285</wp:posOffset>
                      </wp:positionV>
                      <wp:extent cx="955040" cy="179705"/>
                      <wp:effectExtent l="0" t="0" r="0" b="0"/>
                      <wp:wrapNone/>
                      <wp:docPr id="13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504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CD6" w:rsidRPr="006D0E8E" w:rsidRDefault="00821CD6" w:rsidP="00B5284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D0E8E">
                                    <w:rPr>
                                      <w:rFonts w:hint="eastAsia"/>
                                      <w:sz w:val="20"/>
                                    </w:rPr>
                                    <w:t>日に</w:t>
                                  </w:r>
                                  <w:r w:rsidRPr="006D0E8E">
                                    <w:rPr>
                                      <w:rFonts w:hint="eastAsia"/>
                                      <w:sz w:val="20"/>
                                    </w:rPr>
                                    <w:t>1</w:t>
                                  </w:r>
                                  <w:r w:rsidRPr="006D0E8E">
                                    <w:rPr>
                                      <w:rFonts w:hint="eastAsia"/>
                                      <w:sz w:val="20"/>
                                    </w:rPr>
                                    <w:t>回交換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4" o:spid="_x0000_s1030" type="#_x0000_t202" style="position:absolute;left:0;text-align:left;margin-left:279.5pt;margin-top:9.55pt;width:75.2pt;height:14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5O9tw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" filled="f" stroked="f">
                      <v:textbox inset="5.85pt,.7pt,5.85pt,.7pt">
                        <w:txbxContent>
                          <w:p w:rsidR="00821CD6" w:rsidRPr="006D0E8E" w:rsidRDefault="00821CD6" w:rsidP="00B52847">
                            <w:pPr>
                              <w:rPr>
                                <w:sz w:val="20"/>
                              </w:rPr>
                            </w:pPr>
                            <w:r w:rsidRPr="006D0E8E">
                              <w:rPr>
                                <w:rFonts w:hint="eastAsia"/>
                                <w:sz w:val="20"/>
                              </w:rPr>
                              <w:t>日に</w:t>
                            </w:r>
                            <w:r w:rsidRPr="006D0E8E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 w:rsidRPr="006D0E8E">
                              <w:rPr>
                                <w:rFonts w:hint="eastAsia"/>
                                <w:sz w:val="20"/>
                              </w:rPr>
                              <w:t>回交換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2847" w:rsidRPr="001C2D8A" w:rsidRDefault="009B5FDD" w:rsidP="00B52847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131445</wp:posOffset>
                      </wp:positionV>
                      <wp:extent cx="448310" cy="179705"/>
                      <wp:effectExtent l="0" t="0" r="0" b="0"/>
                      <wp:wrapNone/>
                      <wp:docPr id="12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CD6" w:rsidRPr="006D0E8E" w:rsidRDefault="00821CD6" w:rsidP="00B5284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9" o:spid="_x0000_s1031" type="#_x0000_t202" style="position:absolute;left:0;text-align:left;margin-left:188.55pt;margin-top:10.35pt;width:35.3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sEuAIAAME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" filled="f" stroked="f">
                      <v:textbox inset="5.85pt,.7pt,5.85pt,.7pt">
                        <w:txbxContent>
                          <w:p w:rsidR="00821CD6" w:rsidRPr="006D0E8E" w:rsidRDefault="00821CD6" w:rsidP="00B5284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34A8"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86" type="#_x0000_t201" style="position:absolute;left:0;text-align:left;margin-left:2pt;margin-top:9.1pt;width:186.75pt;height:16.5pt;z-index:251652608;mso-position-horizontal-relative:text;mso-position-vertical-relative:text" o:preferrelative="t" filled="f" stroked="f">
                  <v:imagedata r:id="rId55" o:title=""/>
                  <o:lock v:ext="edit" aspectratio="t"/>
                </v:shape>
                <w:control r:id="rId56" w:name="CheckBox111211" w:shapeid="_x0000_s1286"/>
              </w:pic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131445</wp:posOffset>
                      </wp:positionV>
                      <wp:extent cx="1003300" cy="179705"/>
                      <wp:effectExtent l="0" t="0" r="0" b="0"/>
                      <wp:wrapNone/>
                      <wp:docPr id="11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CD6" w:rsidRPr="006D0E8E" w:rsidRDefault="00821CD6" w:rsidP="00B5284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D0E8E">
                                    <w:rPr>
                                      <w:rFonts w:hint="eastAsia"/>
                                      <w:sz w:val="20"/>
                                    </w:rPr>
                                    <w:t>日に</w:t>
                                  </w:r>
                                  <w:r w:rsidRPr="006D0E8E">
                                    <w:rPr>
                                      <w:rFonts w:hint="eastAsia"/>
                                      <w:sz w:val="20"/>
                                    </w:rPr>
                                    <w:t>1</w:t>
                                  </w:r>
                                  <w:r w:rsidRPr="006D0E8E">
                                    <w:rPr>
                                      <w:rFonts w:hint="eastAsia"/>
                                      <w:sz w:val="20"/>
                                    </w:rPr>
                                    <w:t>回交換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5" o:spid="_x0000_s1032" type="#_x0000_t202" style="position:absolute;left:0;text-align:left;margin-left:223.15pt;margin-top:10.35pt;width:79pt;height:14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" filled="f" stroked="f">
                      <v:textbox inset="5.85pt,.7pt,5.85pt,.7pt">
                        <w:txbxContent>
                          <w:p w:rsidR="00821CD6" w:rsidRPr="006D0E8E" w:rsidRDefault="00821CD6" w:rsidP="00B52847">
                            <w:pPr>
                              <w:rPr>
                                <w:sz w:val="20"/>
                              </w:rPr>
                            </w:pPr>
                            <w:r w:rsidRPr="006D0E8E">
                              <w:rPr>
                                <w:rFonts w:hint="eastAsia"/>
                                <w:sz w:val="20"/>
                              </w:rPr>
                              <w:t>日に</w:t>
                            </w:r>
                            <w:r w:rsidRPr="006D0E8E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 w:rsidRPr="006D0E8E">
                              <w:rPr>
                                <w:rFonts w:hint="eastAsia"/>
                                <w:sz w:val="20"/>
                              </w:rPr>
                              <w:t>回交換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2847" w:rsidRPr="001C2D8A" w:rsidRDefault="009B5FDD" w:rsidP="00B52847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802890</wp:posOffset>
                      </wp:positionH>
                      <wp:positionV relativeFrom="paragraph">
                        <wp:posOffset>152400</wp:posOffset>
                      </wp:positionV>
                      <wp:extent cx="1868805" cy="179705"/>
                      <wp:effectExtent l="0" t="0" r="0" b="0"/>
                      <wp:wrapNone/>
                      <wp:docPr id="10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8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CD6" w:rsidRPr="006D0E8E" w:rsidRDefault="00821CD6" w:rsidP="00B5284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0" o:spid="_x0000_s1033" type="#_x0000_t202" style="position:absolute;left:0;text-align:left;margin-left:220.7pt;margin-top:12pt;width:147.15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rIuQIAAMI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" filled="f" stroked="f">
                      <v:textbox inset="5.85pt,.7pt,5.85pt,.7pt">
                        <w:txbxContent>
                          <w:p w:rsidR="00821CD6" w:rsidRPr="006D0E8E" w:rsidRDefault="00821CD6" w:rsidP="00B5284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725670</wp:posOffset>
                      </wp:positionH>
                      <wp:positionV relativeFrom="paragraph">
                        <wp:posOffset>168910</wp:posOffset>
                      </wp:positionV>
                      <wp:extent cx="285115" cy="179705"/>
                      <wp:effectExtent l="0" t="0" r="0" b="0"/>
                      <wp:wrapNone/>
                      <wp:docPr id="9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CD6" w:rsidRPr="006D0E8E" w:rsidRDefault="00821CD6" w:rsidP="00B5284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D0E8E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6" o:spid="_x0000_s1034" type="#_x0000_t202" style="position:absolute;left:0;text-align:left;margin-left:372.1pt;margin-top:13.3pt;width:22.4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3DAuQIAAMA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" filled="f" stroked="f">
                      <v:textbox inset="5.85pt,.7pt,5.85pt,.7pt">
                        <w:txbxContent>
                          <w:p w:rsidR="00821CD6" w:rsidRPr="006D0E8E" w:rsidRDefault="00821CD6" w:rsidP="00B52847">
                            <w:pPr>
                              <w:rPr>
                                <w:sz w:val="20"/>
                              </w:rPr>
                            </w:pPr>
                            <w:r w:rsidRPr="006D0E8E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34A8"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89" type="#_x0000_t201" style="position:absolute;left:0;text-align:left;margin-left:139.4pt;margin-top:11.3pt;width:84pt;height:16.5pt;z-index:251655680;mso-position-horizontal-relative:text;mso-position-vertical-relative:text" o:preferrelative="t" filled="f" stroked="f">
                  <v:imagedata r:id="rId57" o:title=""/>
                  <o:lock v:ext="edit" aspectratio="t"/>
                </v:shape>
                <w:control r:id="rId58" w:name="CheckBox11112111" w:shapeid="_x0000_s1289"/>
              </w:pict>
            </w:r>
            <w:r w:rsidR="00D834A8"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87" type="#_x0000_t201" style="position:absolute;left:0;text-align:left;margin-left:2pt;margin-top:10.95pt;width:79.5pt;height:16.5pt;z-index:251653632;mso-position-horizontal-relative:text;mso-position-vertical-relative:text" o:preferrelative="t" filled="f" stroked="f">
                  <v:imagedata r:id="rId59" o:title=""/>
                  <o:lock v:ext="edit" aspectratio="t"/>
                </v:shape>
                <w:control r:id="rId60" w:name="CheckBox111212" w:shapeid="_x0000_s1287"/>
              </w:pict>
            </w:r>
            <w:r w:rsidR="00D834A8"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88" type="#_x0000_t201" style="position:absolute;left:0;text-align:left;margin-left:81.15pt;margin-top:11.35pt;width:65.25pt;height:16.5pt;z-index:251654656;mso-position-horizontal-relative:text;mso-position-vertical-relative:text" o:preferrelative="t" filled="f" stroked="f">
                  <v:imagedata r:id="rId61" o:title=""/>
                  <o:lock v:ext="edit" aspectratio="t"/>
                </v:shape>
                <w:control r:id="rId62" w:name="CheckBox1111212" w:shapeid="_x0000_s1288"/>
              </w:pict>
            </w:r>
          </w:p>
          <w:p w:rsidR="00B52847" w:rsidRPr="001C2D8A" w:rsidRDefault="00B52847" w:rsidP="00B52847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B52847" w:rsidRPr="001C2D8A" w:rsidRDefault="009B5FDD" w:rsidP="00B52847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-1905</wp:posOffset>
                      </wp:positionV>
                      <wp:extent cx="285115" cy="179705"/>
                      <wp:effectExtent l="0" t="0" r="0" b="0"/>
                      <wp:wrapNone/>
                      <wp:docPr id="8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CD6" w:rsidRPr="006D0E8E" w:rsidRDefault="00821CD6" w:rsidP="00B5284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D0E8E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7" o:spid="_x0000_s1035" type="#_x0000_t202" style="position:absolute;left:0;text-align:left;margin-left:183.85pt;margin-top:-.15pt;width:22.45pt;height:14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" filled="f" stroked="f">
                      <v:textbox inset="5.85pt,.7pt,5.85pt,.7pt">
                        <w:txbxContent>
                          <w:p w:rsidR="00821CD6" w:rsidRPr="006D0E8E" w:rsidRDefault="00821CD6" w:rsidP="00B52847">
                            <w:pPr>
                              <w:rPr>
                                <w:sz w:val="20"/>
                              </w:rPr>
                            </w:pPr>
                            <w:r w:rsidRPr="006D0E8E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34A8"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90" type="#_x0000_t201" style="position:absolute;left:0;text-align:left;margin-left:2pt;margin-top:.1pt;width:137.25pt;height:16.5pt;z-index:251656704;mso-position-horizontal-relative:text;mso-position-vertical-relative:text" o:preferrelative="t" filled="f" stroked="f">
                  <v:imagedata r:id="rId63" o:title=""/>
                  <o:lock v:ext="edit" aspectratio="t"/>
                </v:shape>
                <w:control r:id="rId64" w:name="CheckBox1112121" w:shapeid="_x0000_s1290"/>
              </w:pic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1270</wp:posOffset>
                      </wp:positionV>
                      <wp:extent cx="533400" cy="179705"/>
                      <wp:effectExtent l="0" t="0" r="0" b="0"/>
                      <wp:wrapNone/>
                      <wp:docPr id="7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CD6" w:rsidRPr="006D0E8E" w:rsidRDefault="00821CD6" w:rsidP="00B5284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1" o:spid="_x0000_s1036" type="#_x0000_t202" style="position:absolute;left:0;text-align:left;margin-left:136.4pt;margin-top:.1pt;width:42pt;height:14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2GVuQ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" filled="f" stroked="f">
                      <v:textbox inset="5.85pt,.7pt,5.85pt,.7pt">
                        <w:txbxContent>
                          <w:p w:rsidR="00821CD6" w:rsidRPr="006D0E8E" w:rsidRDefault="00821CD6" w:rsidP="00B5284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2847" w:rsidRPr="001C2D8A" w:rsidRDefault="009B5FDD" w:rsidP="00B52847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34925</wp:posOffset>
                      </wp:positionV>
                      <wp:extent cx="285115" cy="179705"/>
                      <wp:effectExtent l="0" t="0" r="0" b="0"/>
                      <wp:wrapNone/>
                      <wp:docPr id="6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CD6" w:rsidRPr="006D0E8E" w:rsidRDefault="00821CD6" w:rsidP="00B5284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D0E8E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8" o:spid="_x0000_s1037" type="#_x0000_t202" style="position:absolute;left:0;text-align:left;margin-left:146.45pt;margin-top:2.75pt;width:22.45pt;height:14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" filled="f" stroked="f">
                      <v:textbox inset="5.85pt,.7pt,5.85pt,.7pt">
                        <w:txbxContent>
                          <w:p w:rsidR="00821CD6" w:rsidRPr="006D0E8E" w:rsidRDefault="00821CD6" w:rsidP="00B52847">
                            <w:pPr>
                              <w:rPr>
                                <w:sz w:val="20"/>
                              </w:rPr>
                            </w:pPr>
                            <w:r w:rsidRPr="006D0E8E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34A8"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91" type="#_x0000_t201" style="position:absolute;left:0;text-align:left;margin-left:2pt;margin-top:2.75pt;width:92.25pt;height:16.5pt;z-index:251657728;mso-position-horizontal-relative:text;mso-position-vertical-relative:text" o:preferrelative="t" filled="f" stroked="f">
                  <v:imagedata r:id="rId65" o:title=""/>
                  <o:lock v:ext="edit" aspectratio="t"/>
                </v:shape>
                <w:control r:id="rId66" w:name="CheckBox11121211" w:shapeid="_x0000_s1291"/>
              </w:pict>
            </w:r>
          </w:p>
          <w:p w:rsidR="00B52847" w:rsidRPr="001C2D8A" w:rsidRDefault="009B5FDD" w:rsidP="00B52847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3655060</wp:posOffset>
                      </wp:positionH>
                      <wp:positionV relativeFrom="paragraph">
                        <wp:posOffset>82550</wp:posOffset>
                      </wp:positionV>
                      <wp:extent cx="1431925" cy="179705"/>
                      <wp:effectExtent l="0" t="0" r="0" b="0"/>
                      <wp:wrapNone/>
                      <wp:docPr id="5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92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CD6" w:rsidRPr="006D0E8E" w:rsidRDefault="00821CD6" w:rsidP="00B5284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（　　　　　　　　　</w:t>
                                  </w:r>
                                  <w:r w:rsidRPr="006D0E8E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3" o:spid="_x0000_s1038" type="#_x0000_t202" style="position:absolute;left:0;text-align:left;margin-left:287.8pt;margin-top:6.5pt;width:112.75pt;height:14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/KuQ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" filled="f" stroked="f">
                      <v:textbox inset="5.85pt,.7pt,5.85pt,.7pt">
                        <w:txbxContent>
                          <w:p w:rsidR="00821CD6" w:rsidRPr="006D0E8E" w:rsidRDefault="00821CD6" w:rsidP="00B5284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（　　　　　　　　　</w:t>
                            </w:r>
                            <w:r w:rsidRPr="006D0E8E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875405</wp:posOffset>
                      </wp:positionH>
                      <wp:positionV relativeFrom="paragraph">
                        <wp:posOffset>75565</wp:posOffset>
                      </wp:positionV>
                      <wp:extent cx="920750" cy="179705"/>
                      <wp:effectExtent l="0" t="0" r="0" b="0"/>
                      <wp:wrapNone/>
                      <wp:docPr id="4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CD6" w:rsidRPr="006D0E8E" w:rsidRDefault="00821CD6" w:rsidP="00B5284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1" o:spid="_x0000_s1039" type="#_x0000_t202" style="position:absolute;left:0;text-align:left;margin-left:305.15pt;margin-top:5.95pt;width:72.5pt;height:14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7EqtwIAAMA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" filled="f" stroked="f">
                      <v:textbox inset="5.85pt,.7pt,5.85pt,.7pt">
                        <w:txbxContent>
                          <w:p w:rsidR="00821CD6" w:rsidRPr="006D0E8E" w:rsidRDefault="00821CD6" w:rsidP="00B5284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34A8"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94" type="#_x0000_t201" style="position:absolute;left:0;text-align:left;margin-left:238.45pt;margin-top:6.05pt;width:54.75pt;height:16.5pt;z-index:251660800;mso-position-horizontal-relative:text;mso-position-vertical-relative:text" o:preferrelative="t" filled="f" stroked="f">
                  <v:imagedata r:id="rId67" o:title=""/>
                  <o:lock v:ext="edit" aspectratio="t"/>
                </v:shape>
                <w:control r:id="rId68" w:name="CheckBox1111111" w:shapeid="_x0000_s1294"/>
              </w:pict>
            </w:r>
            <w:r w:rsidR="00D834A8"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93" type="#_x0000_t201" style="position:absolute;left:0;text-align:left;margin-left:125.45pt;margin-top:5.45pt;width:109.5pt;height:16.5pt;z-index:251659776;mso-position-horizontal-relative:text;mso-position-vertical-relative:text" o:preferrelative="t" filled="f" stroked="f">
                  <v:imagedata r:id="rId69" o:title=""/>
                  <o:lock v:ext="edit" aspectratio="t"/>
                </v:shape>
                <w:control r:id="rId70" w:name="CheckBox111122" w:shapeid="_x0000_s1293"/>
              </w:pict>
            </w:r>
            <w:r w:rsidR="00D834A8"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92" type="#_x0000_t201" style="position:absolute;left:0;text-align:left;margin-left:2pt;margin-top:4.85pt;width:109.5pt;height:16.5pt;z-index:251658752;mso-position-horizontal-relative:text;mso-position-vertical-relative:text" o:preferrelative="t" filled="f" stroked="f">
                  <v:imagedata r:id="rId71" o:title=""/>
                  <o:lock v:ext="edit" aspectratio="t"/>
                </v:shape>
                <w:control r:id="rId72" w:name="CheckBox11122" w:shapeid="_x0000_s1292"/>
              </w:pict>
            </w:r>
          </w:p>
          <w:p w:rsidR="00B52847" w:rsidRPr="00B44B45" w:rsidRDefault="00B52847" w:rsidP="00B52847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52847" w:rsidRPr="001C2D8A" w:rsidTr="00B52847">
        <w:trPr>
          <w:trHeight w:val="319"/>
        </w:trPr>
        <w:tc>
          <w:tcPr>
            <w:tcW w:w="401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B52847" w:rsidRPr="001C2D8A" w:rsidRDefault="00B52847" w:rsidP="00B52847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必ずご記入ください</w:t>
            </w:r>
          </w:p>
        </w:tc>
        <w:tc>
          <w:tcPr>
            <w:tcW w:w="9499" w:type="dxa"/>
            <w:gridSpan w:val="11"/>
            <w:tcBorders>
              <w:top w:val="single" w:sz="4" w:space="0" w:color="auto"/>
            </w:tcBorders>
          </w:tcPr>
          <w:p w:rsidR="00B52847" w:rsidRDefault="00B52847" w:rsidP="00B5284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リハビリテーションの目的</w:t>
            </w:r>
          </w:p>
          <w:p w:rsidR="00B52847" w:rsidRDefault="00B52847" w:rsidP="00B5284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B52847" w:rsidRPr="001C2D8A" w:rsidRDefault="00B52847" w:rsidP="00B5284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52847" w:rsidRPr="001C2D8A" w:rsidTr="008A56D4">
        <w:trPr>
          <w:trHeight w:val="1824"/>
        </w:trPr>
        <w:tc>
          <w:tcPr>
            <w:tcW w:w="401" w:type="dxa"/>
            <w:vMerge/>
            <w:shd w:val="clear" w:color="auto" w:fill="FFFF00"/>
            <w:vAlign w:val="center"/>
          </w:tcPr>
          <w:p w:rsidR="00B52847" w:rsidRDefault="00B52847" w:rsidP="00B5284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99" w:type="dxa"/>
            <w:gridSpan w:val="11"/>
            <w:tcBorders>
              <w:top w:val="single" w:sz="4" w:space="0" w:color="auto"/>
            </w:tcBorders>
          </w:tcPr>
          <w:p w:rsidR="00B52847" w:rsidRDefault="00D834A8" w:rsidP="00821CD6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301" type="#_x0000_t201" style="position:absolute;left:0;text-align:left;margin-left:0;margin-top:29.65pt;width:109.5pt;height:16.5pt;z-index:251680256;mso-position-horizontal-relative:margin;mso-position-vertical-relative:text" o:preferrelative="t" filled="f" stroked="f">
                  <v:imagedata r:id="rId73" o:title=""/>
                  <o:lock v:ext="edit" aspectratio="t"/>
                  <w10:wrap anchorx="margin"/>
                </v:shape>
                <w:control r:id="rId74" w:name="CheckBox1112312" w:shapeid="_x0000_s1301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99" type="#_x0000_t201" style="position:absolute;left:0;text-align:left;margin-left:254.6pt;margin-top:29.85pt;width:147.75pt;height:16.5pt;z-index:251678208;mso-position-horizontal-relative:text;mso-position-vertical-relative:text" o:preferrelative="t" filled="f" stroked="f">
                  <v:imagedata r:id="rId75" o:title=""/>
                  <o:lock v:ext="edit" aspectratio="t"/>
                </v:shape>
                <w:control r:id="rId76" w:name="CheckBox111111212" w:shapeid="_x0000_s1299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300" type="#_x0000_t201" style="position:absolute;left:0;text-align:left;margin-left:137.9pt;margin-top:29.75pt;width:109.5pt;height:16.5pt;z-index:251679232;mso-position-horizontal-relative:text;mso-position-vertical-relative:text" o:preferrelative="t" filled="f" stroked="f">
                  <v:imagedata r:id="rId77" o:title=""/>
                  <o:lock v:ext="edit" aspectratio="t"/>
                </v:shape>
                <w:control r:id="rId78" w:name="CheckBox11112312" w:shapeid="_x0000_s1300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303" type="#_x0000_t201" style="position:absolute;left:0;text-align:left;margin-left:254.6pt;margin-top:44.55pt;width:147.75pt;height:16.5pt;z-index:251682304;mso-position-horizontal-relative:text;mso-position-vertical-relative:text" o:preferrelative="t" filled="f" stroked="f">
                  <v:imagedata r:id="rId79" o:title=""/>
                  <o:lock v:ext="edit" aspectratio="t"/>
                </v:shape>
                <w:control r:id="rId80" w:name="CheckBox111111221" w:shapeid="_x0000_s1303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304" type="#_x0000_t201" style="position:absolute;left:0;text-align:left;margin-left:.1pt;margin-top:44.55pt;width:109.5pt;height:16.5pt;z-index:251683328;mso-position-horizontal-relative:margin;mso-position-vertical-relative:text" o:preferrelative="t" filled="f" stroked="f">
                  <v:imagedata r:id="rId81" o:title=""/>
                  <o:lock v:ext="edit" aspectratio="t"/>
                  <w10:wrap anchorx="margin"/>
                </v:shape>
                <w:control r:id="rId82" w:name="CheckBox1112321" w:shapeid="_x0000_s1304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302" type="#_x0000_t201" style="position:absolute;left:0;text-align:left;margin-left:137.9pt;margin-top:44.65pt;width:109.5pt;height:16.5pt;z-index:251681280;mso-position-horizontal-relative:text;mso-position-vertical-relative:text" o:preferrelative="t" filled="f" stroked="f">
                  <v:imagedata r:id="rId83" o:title=""/>
                  <o:lock v:ext="edit" aspectratio="t"/>
                </v:shape>
                <w:control r:id="rId84" w:name="CheckBox11112321" w:shapeid="_x0000_s1302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305" type="#_x0000_t201" style="position:absolute;left:0;text-align:left;margin-left:254.6pt;margin-top:59.05pt;width:147.75pt;height:16.5pt;z-index:251684352;mso-position-horizontal-relative:text;mso-position-vertical-relative:text" o:preferrelative="t" filled="f" stroked="f">
                  <v:imagedata r:id="rId85" o:title=""/>
                  <o:lock v:ext="edit" aspectratio="t"/>
                </v:shape>
                <w:control r:id="rId86" w:name="CheckBox1111112111" w:shapeid="_x0000_s1305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306" type="#_x0000_t201" style="position:absolute;left:0;text-align:left;margin-left:137.9pt;margin-top:58.8pt;width:109.5pt;height:16.5pt;z-index:251685376;mso-position-horizontal-relative:text;mso-position-vertical-relative:text" o:preferrelative="t" filled="f" stroked="f">
                  <v:imagedata r:id="rId87" o:title=""/>
                  <o:lock v:ext="edit" aspectratio="t"/>
                </v:shape>
                <w:control r:id="rId88" w:name="CheckBox111123111" w:shapeid="_x0000_s1306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307" type="#_x0000_t201" style="position:absolute;left:0;text-align:left;margin-left:.1pt;margin-top:59.25pt;width:109.5pt;height:16.5pt;z-index:251686400;mso-position-horizontal-relative:margin;mso-position-vertical-relative:text" o:preferrelative="t" filled="f" stroked="f">
                  <v:imagedata r:id="rId89" o:title=""/>
                  <o:lock v:ext="edit" aspectratio="t"/>
                  <w10:wrap anchorx="margin"/>
                </v:shape>
                <w:control r:id="rId90" w:name="CheckBox11123112" w:shapeid="_x0000_s1307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97" type="#_x0000_t201" style="position:absolute;left:0;text-align:left;margin-left:0;margin-top:14.65pt;width:109.5pt;height:16.5pt;z-index:251676160;mso-position-horizontal:left;mso-position-horizontal-relative:margin;mso-position-vertical-relative:text" o:preferrelative="t" filled="f" stroked="f">
                  <v:imagedata r:id="rId91" o:title=""/>
                  <o:lock v:ext="edit" aspectratio="t"/>
                  <w10:wrap anchorx="margin"/>
                </v:shape>
                <w:control r:id="rId92" w:name="CheckBox111233" w:shapeid="_x0000_s1297"/>
              </w:pict>
            </w:r>
            <w:r w:rsidR="009B5F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948690</wp:posOffset>
                      </wp:positionV>
                      <wp:extent cx="1534160" cy="171450"/>
                      <wp:effectExtent l="0" t="0" r="0" b="0"/>
                      <wp:wrapNone/>
                      <wp:docPr id="19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16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CD6" w:rsidRDefault="00821CD6" w:rsidP="0052644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821CD6" w:rsidRPr="006D0E8E" w:rsidRDefault="00821CD6" w:rsidP="0052644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0" type="#_x0000_t202" style="position:absolute;left:0;text-align:left;margin-left:74.7pt;margin-top:74.7pt;width:120.8pt;height:13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Xmuw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" filled="f" stroked="f">
                      <v:textbox inset="5.85pt,.7pt,5.85pt,.7pt">
                        <w:txbxContent>
                          <w:p w:rsidR="00821CD6" w:rsidRDefault="00821CD6" w:rsidP="0052644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21CD6" w:rsidRPr="006D0E8E" w:rsidRDefault="00821CD6" w:rsidP="0052644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F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948690</wp:posOffset>
                      </wp:positionV>
                      <wp:extent cx="2114550" cy="171450"/>
                      <wp:effectExtent l="0" t="0" r="0" b="0"/>
                      <wp:wrapNone/>
                      <wp:docPr id="18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CD6" w:rsidRPr="006D0E8E" w:rsidRDefault="00821CD6" w:rsidP="0052644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（　　　　　　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 </w:t>
                                  </w:r>
                                  <w:r w:rsidRPr="006D0E8E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59.65pt;margin-top:74.7pt;width:166.5pt;height:13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TB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" filled="f" stroked="f">
                      <v:textbox inset="5.85pt,.7pt,5.85pt,.7pt">
                        <w:txbxContent>
                          <w:p w:rsidR="00821CD6" w:rsidRPr="006D0E8E" w:rsidRDefault="00821CD6" w:rsidP="0052644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（　　　　　　　　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       </w:t>
                            </w:r>
                            <w:r w:rsidRPr="006D0E8E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312" type="#_x0000_t201" style="position:absolute;left:0;text-align:left;margin-left:0;margin-top:73.5pt;width:49.5pt;height:16.5pt;z-index:251689472;mso-position-horizontal:left;mso-position-horizontal-relative:margin;mso-position-vertical-relative:text" o:preferrelative="t" filled="f" stroked="f">
                  <v:imagedata r:id="rId93" o:title=""/>
                  <o:lock v:ext="edit" aspectratio="t"/>
                  <w10:wrap anchorx="margin"/>
                </v:shape>
                <w:control r:id="rId94" w:name="CheckBox11123111" w:shapeid="_x0000_s1312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96" type="#_x0000_t201" style="position:absolute;left:0;text-align:left;margin-left:138.2pt;margin-top:14.65pt;width:109.5pt;height:16.5pt;z-index:251675136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96" w:name="CheckBox1111233" w:shapeid="_x0000_s1296"/>
              </w:pict>
            </w: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98" type="#_x0000_t201" style="position:absolute;left:0;text-align:left;margin-left:254.25pt;margin-top:14.65pt;width:147.75pt;height:16.5pt;z-index:251677184;mso-position-horizontal-relative:text;mso-position-vertical-relative:text" o:preferrelative="t" filled="f" stroked="f">
                  <v:imagedata r:id="rId97" o:title=""/>
                  <o:lock v:ext="edit" aspectratio="t"/>
                </v:shape>
                <w:control r:id="rId98" w:name="CheckBox11111123" w:shapeid="_x0000_s1298"/>
              </w:pict>
            </w:r>
            <w:r w:rsidR="00B52847" w:rsidRPr="001C2D8A">
              <w:rPr>
                <w:rFonts w:ascii="ＭＳ 明朝" w:hAnsi="ＭＳ 明朝" w:hint="eastAsia"/>
                <w:sz w:val="20"/>
                <w:szCs w:val="20"/>
              </w:rPr>
              <w:t>リハビリテーション</w:t>
            </w:r>
            <w:r w:rsidR="0026274B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B52847" w:rsidRPr="001C2D8A">
              <w:rPr>
                <w:rFonts w:ascii="ＭＳ 明朝" w:hAnsi="ＭＳ 明朝" w:hint="eastAsia"/>
                <w:sz w:val="20"/>
                <w:szCs w:val="20"/>
              </w:rPr>
              <w:t>内容</w:t>
            </w:r>
            <w:bookmarkStart w:id="0" w:name="_GoBack"/>
            <w:bookmarkEnd w:id="0"/>
          </w:p>
        </w:tc>
      </w:tr>
      <w:tr w:rsidR="00B52847" w:rsidRPr="008A56D4" w:rsidTr="008A56D4">
        <w:trPr>
          <w:trHeight w:val="1411"/>
        </w:trPr>
        <w:tc>
          <w:tcPr>
            <w:tcW w:w="401" w:type="dxa"/>
            <w:vMerge/>
            <w:shd w:val="clear" w:color="auto" w:fill="FFFF00"/>
          </w:tcPr>
          <w:p w:rsidR="00B52847" w:rsidRPr="001C2D8A" w:rsidRDefault="00B52847" w:rsidP="00B5284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99" w:type="dxa"/>
            <w:gridSpan w:val="11"/>
          </w:tcPr>
          <w:p w:rsidR="00B52847" w:rsidRPr="001C2D8A" w:rsidRDefault="00B52847" w:rsidP="00B5284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リハビリテーションを実施するにあたり注意すべき事項（</w:t>
            </w:r>
            <w:r w:rsidRPr="001C2D8A">
              <w:rPr>
                <w:rFonts w:ascii="ＭＳ 明朝" w:hAnsi="ＭＳ 明朝" w:hint="eastAsia"/>
                <w:sz w:val="20"/>
                <w:szCs w:val="20"/>
              </w:rPr>
              <w:t>リハビリ中止基準・感染症等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B52847" w:rsidRPr="00A039F1" w:rsidRDefault="00D834A8" w:rsidP="00B5284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>
                <v:shape id="_x0000_s1295" type="#_x0000_t201" style="position:absolute;left:0;text-align:left;margin-left:13.25pt;margin-top:.8pt;width:198pt;height:21.75pt;z-index:251674112" o:preferrelative="t" filled="f" stroked="f">
                  <v:imagedata r:id="rId99" o:title=""/>
                  <o:lock v:ext="edit" aspectratio="t"/>
                </v:shape>
                <w:control r:id="rId100" w:name="CheckBox1112331" w:shapeid="_x0000_s1295"/>
              </w:pict>
            </w:r>
            <w:r w:rsidR="00B52847" w:rsidRPr="00A039F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B52847" w:rsidRDefault="009B5FDD" w:rsidP="00B5284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159385</wp:posOffset>
                      </wp:positionV>
                      <wp:extent cx="4196080" cy="349250"/>
                      <wp:effectExtent l="0" t="0" r="0" b="0"/>
                      <wp:wrapNone/>
                      <wp:docPr id="22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6080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56D4" w:rsidRDefault="008A56D4" w:rsidP="008A56D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8A56D4" w:rsidRPr="006D0E8E" w:rsidRDefault="008A56D4" w:rsidP="008A56D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113.35pt;margin-top:12.55pt;width:330.4pt;height:2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R6vA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" filled="f" stroked="f">
                      <v:textbox inset="5.85pt,.7pt,5.85pt,.7pt">
                        <w:txbxContent>
                          <w:p w:rsidR="008A56D4" w:rsidRDefault="008A56D4" w:rsidP="008A56D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A56D4" w:rsidRPr="006D0E8E" w:rsidRDefault="008A56D4" w:rsidP="008A56D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2847" w:rsidRPr="008A56D4" w:rsidRDefault="00B52847" w:rsidP="008A56D4">
            <w:pPr>
              <w:spacing w:line="280" w:lineRule="exact"/>
              <w:ind w:firstLineChars="100" w:firstLine="18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その他注意すべき事項：</w:t>
            </w:r>
            <w:r w:rsidR="008A56D4">
              <w:rPr>
                <w:rFonts w:ascii="ＭＳ 明朝" w:hAnsi="ＭＳ 明朝" w:hint="eastAsia"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</w:tr>
      <w:tr w:rsidR="00B52847" w:rsidRPr="001C2D8A" w:rsidTr="00B52847">
        <w:trPr>
          <w:trHeight w:val="397"/>
        </w:trPr>
        <w:tc>
          <w:tcPr>
            <w:tcW w:w="1901" w:type="dxa"/>
            <w:gridSpan w:val="4"/>
            <w:vAlign w:val="center"/>
          </w:tcPr>
          <w:p w:rsidR="00B52847" w:rsidRPr="001C2D8A" w:rsidRDefault="00B52847" w:rsidP="00B5284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1C2D8A">
              <w:rPr>
                <w:rFonts w:ascii="ＭＳ 明朝" w:hAnsi="ＭＳ 明朝" w:hint="eastAsia"/>
                <w:sz w:val="20"/>
                <w:szCs w:val="20"/>
              </w:rPr>
              <w:t>緊急時の連絡先</w:t>
            </w:r>
          </w:p>
        </w:tc>
        <w:tc>
          <w:tcPr>
            <w:tcW w:w="7999" w:type="dxa"/>
            <w:gridSpan w:val="8"/>
            <w:vAlign w:val="center"/>
          </w:tcPr>
          <w:p w:rsidR="00B52847" w:rsidRPr="001C2D8A" w:rsidRDefault="00B52847" w:rsidP="00B5284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52847" w:rsidRPr="001C2D8A" w:rsidTr="00B52847">
        <w:trPr>
          <w:trHeight w:val="397"/>
        </w:trPr>
        <w:tc>
          <w:tcPr>
            <w:tcW w:w="1901" w:type="dxa"/>
            <w:gridSpan w:val="4"/>
            <w:vAlign w:val="center"/>
          </w:tcPr>
          <w:p w:rsidR="00B52847" w:rsidRPr="001C2D8A" w:rsidRDefault="00B52847" w:rsidP="00B5284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1C2D8A">
              <w:rPr>
                <w:rFonts w:ascii="ＭＳ 明朝" w:hAnsi="ＭＳ 明朝" w:hint="eastAsia"/>
                <w:sz w:val="20"/>
                <w:szCs w:val="20"/>
              </w:rPr>
              <w:t>不在時の対応</w:t>
            </w:r>
          </w:p>
        </w:tc>
        <w:tc>
          <w:tcPr>
            <w:tcW w:w="7999" w:type="dxa"/>
            <w:gridSpan w:val="8"/>
            <w:vAlign w:val="center"/>
          </w:tcPr>
          <w:p w:rsidR="00B52847" w:rsidRPr="001C2D8A" w:rsidRDefault="00B52847" w:rsidP="00B5284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52847" w:rsidRPr="00B52847" w:rsidRDefault="00D834A8" w:rsidP="00B5284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>
          <v:shape id="_x0000_s1310" type="#_x0000_t201" style="position:absolute;left:0;text-align:left;margin-left:75.1pt;margin-top:12.3pt;width:137.25pt;height:18.75pt;z-index:251687424;mso-position-horizontal-relative:text;mso-position-vertical-relative:text" o:preferrelative="t" filled="f" stroked="f">
            <v:imagedata r:id="rId101" o:title=""/>
            <o:lock v:ext="edit" aspectratio="t"/>
          </v:shape>
          <w:control r:id="rId102" w:name="CheckBox12" w:shapeid="_x0000_s1310"/>
        </w:pict>
      </w:r>
    </w:p>
    <w:p w:rsidR="00B52847" w:rsidRPr="00B52847" w:rsidRDefault="00B52847" w:rsidP="00B52847">
      <w:pPr>
        <w:rPr>
          <w:rFonts w:ascii="ＭＳ 明朝" w:hAnsi="ＭＳ 明朝"/>
          <w:sz w:val="20"/>
          <w:szCs w:val="20"/>
        </w:rPr>
      </w:pPr>
      <w:r w:rsidRPr="00B52847">
        <w:rPr>
          <w:rFonts w:ascii="ＭＳ 明朝" w:hAnsi="ＭＳ 明朝" w:hint="eastAsia"/>
          <w:sz w:val="20"/>
          <w:szCs w:val="20"/>
        </w:rPr>
        <w:t>上記のとおり、　　　　　　　　　　　　　　　　　の実施を指示します。</w:t>
      </w:r>
    </w:p>
    <w:p w:rsidR="00B52847" w:rsidRPr="00B52847" w:rsidRDefault="00D834A8" w:rsidP="00B52847">
      <w:pPr>
        <w:ind w:firstLineChars="894" w:firstLine="1616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>
          <v:shape id="_x0000_s1311" type="#_x0000_t201" style="position:absolute;left:0;text-align:left;margin-left:75.1pt;margin-top:2.2pt;width:137.25pt;height:18.75pt;z-index:251688448" o:preferrelative="t" filled="f" stroked="f">
            <v:imagedata r:id="rId103" o:title=""/>
            <o:lock v:ext="edit" aspectratio="t"/>
          </v:shape>
          <w:control r:id="rId104" w:name="CheckBox1210" w:shapeid="_x0000_s1311"/>
        </w:pict>
      </w:r>
      <w:r w:rsidR="00B52847" w:rsidRPr="00B52847">
        <w:rPr>
          <w:rFonts w:ascii="ＭＳ 明朝" w:hAnsi="ＭＳ 明朝" w:hint="eastAsia"/>
          <w:sz w:val="20"/>
          <w:szCs w:val="20"/>
        </w:rPr>
        <w:t xml:space="preserve">　　　　　　　　　　　　　　　　</w:t>
      </w:r>
    </w:p>
    <w:p w:rsidR="00B52847" w:rsidRPr="00B52847" w:rsidRDefault="00B52847" w:rsidP="00B52847">
      <w:pPr>
        <w:rPr>
          <w:rFonts w:ascii="ＭＳ 明朝" w:hAnsi="ＭＳ 明朝"/>
          <w:sz w:val="20"/>
          <w:szCs w:val="20"/>
        </w:rPr>
      </w:pPr>
    </w:p>
    <w:p w:rsidR="00355241" w:rsidRPr="001C2D8A" w:rsidRDefault="009B5FDD" w:rsidP="00B52847">
      <w:pPr>
        <w:spacing w:line="200" w:lineRule="exact"/>
        <w:ind w:firstLineChars="100" w:firstLine="18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社会医療法人</w:t>
      </w:r>
      <w:r w:rsidR="00B52847" w:rsidRPr="00B52847">
        <w:rPr>
          <w:rFonts w:ascii="ＭＳ 明朝" w:hAnsi="ＭＳ 明朝" w:hint="eastAsia"/>
          <w:sz w:val="20"/>
          <w:szCs w:val="20"/>
        </w:rPr>
        <w:t>大西会　千曲中央病院　リハビリステーション殿</w:t>
      </w:r>
    </w:p>
    <w:p w:rsidR="00355241" w:rsidRPr="001C2D8A" w:rsidRDefault="009B5FDD" w:rsidP="00A039F1">
      <w:pPr>
        <w:spacing w:line="200" w:lineRule="exact"/>
        <w:ind w:firstLineChars="100" w:firstLine="191"/>
        <w:rPr>
          <w:rFonts w:ascii="ＭＳ 明朝" w:hAnsi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93980</wp:posOffset>
                </wp:positionV>
                <wp:extent cx="374015" cy="179705"/>
                <wp:effectExtent l="0" t="0" r="0" b="0"/>
                <wp:wrapNone/>
                <wp:docPr id="3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CD6" w:rsidRPr="006D0E8E" w:rsidRDefault="00821CD6" w:rsidP="004D7C52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043" type="#_x0000_t202" style="position:absolute;left:0;text-align:left;margin-left:410.5pt;margin-top:7.4pt;width:29.45pt;height:14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PBKuQIAAMA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" filled="f" stroked="f">
                <v:textbox inset="5.85pt,.7pt,5.85pt,.7pt">
                  <w:txbxContent>
                    <w:p w:rsidR="00821CD6" w:rsidRPr="006D0E8E" w:rsidRDefault="00821CD6" w:rsidP="004D7C52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93980</wp:posOffset>
                </wp:positionV>
                <wp:extent cx="374015" cy="179705"/>
                <wp:effectExtent l="0" t="0" r="0" b="0"/>
                <wp:wrapNone/>
                <wp:docPr id="2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CD6" w:rsidRPr="006D0E8E" w:rsidRDefault="00821CD6" w:rsidP="004D7C52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44" type="#_x0000_t202" style="position:absolute;left:0;text-align:left;margin-left:373.9pt;margin-top:7.4pt;width:29.45pt;height:14.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" filled="f" stroked="f">
                <v:textbox inset="5.85pt,.7pt,5.85pt,.7pt">
                  <w:txbxContent>
                    <w:p w:rsidR="00821CD6" w:rsidRPr="006D0E8E" w:rsidRDefault="00821CD6" w:rsidP="004D7C52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93980</wp:posOffset>
                </wp:positionV>
                <wp:extent cx="374015" cy="179705"/>
                <wp:effectExtent l="0" t="0" r="0" b="0"/>
                <wp:wrapNone/>
                <wp:docPr id="1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CD6" w:rsidRPr="006D0E8E" w:rsidRDefault="00821CD6" w:rsidP="004D7C52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45" type="#_x0000_t202" style="position:absolute;left:0;text-align:left;margin-left:338.25pt;margin-top:7.4pt;width:29.45pt;height:14.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" filled="f" stroked="f">
                <v:textbox inset="5.85pt,.7pt,5.85pt,.7pt">
                  <w:txbxContent>
                    <w:p w:rsidR="00821CD6" w:rsidRPr="006D0E8E" w:rsidRDefault="00821CD6" w:rsidP="004D7C52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5241" w:rsidRPr="001C2D8A" w:rsidRDefault="00355241" w:rsidP="00355241">
      <w:pPr>
        <w:spacing w:line="200" w:lineRule="exact"/>
        <w:jc w:val="left"/>
        <w:rPr>
          <w:rFonts w:ascii="ＭＳ 明朝" w:hAnsi="ＭＳ 明朝"/>
          <w:sz w:val="20"/>
          <w:szCs w:val="20"/>
        </w:rPr>
      </w:pPr>
      <w:r w:rsidRPr="001C2D8A">
        <w:rPr>
          <w:rFonts w:ascii="ＭＳ 明朝" w:hAnsi="ＭＳ 明朝" w:hint="eastAsia"/>
          <w:sz w:val="20"/>
          <w:szCs w:val="20"/>
        </w:rPr>
        <w:t xml:space="preserve">                                                         指　示　日　</w:t>
      </w:r>
      <w:r w:rsidR="004D7C52">
        <w:rPr>
          <w:rFonts w:ascii="ＭＳ 明朝" w:hAnsi="ＭＳ 明朝" w:hint="eastAsia"/>
          <w:sz w:val="20"/>
          <w:szCs w:val="20"/>
        </w:rPr>
        <w:t xml:space="preserve"> </w:t>
      </w:r>
      <w:r w:rsidR="00076061">
        <w:rPr>
          <w:rFonts w:ascii="ＭＳ 明朝" w:hAnsi="ＭＳ 明朝" w:hint="eastAsia"/>
          <w:sz w:val="20"/>
          <w:szCs w:val="20"/>
        </w:rPr>
        <w:t>令和</w:t>
      </w:r>
      <w:r w:rsidR="004D7C52">
        <w:rPr>
          <w:rFonts w:ascii="ＭＳ 明朝" w:hAnsi="ＭＳ 明朝" w:hint="eastAsia"/>
          <w:sz w:val="20"/>
          <w:szCs w:val="20"/>
        </w:rPr>
        <w:t xml:space="preserve">       年      月      日</w:t>
      </w:r>
    </w:p>
    <w:tbl>
      <w:tblPr>
        <w:tblpPr w:leftFromText="142" w:rightFromText="142" w:vertAnchor="text" w:horzAnchor="margin" w:tblpXSpec="right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3826"/>
      </w:tblGrid>
      <w:tr w:rsidR="00355241" w:rsidRPr="001C2D8A" w:rsidTr="006B28B1">
        <w:trPr>
          <w:trHeight w:val="255"/>
        </w:trPr>
        <w:tc>
          <w:tcPr>
            <w:tcW w:w="1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55241" w:rsidRPr="001C2D8A" w:rsidRDefault="00355241" w:rsidP="006B28B1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1C2D8A">
              <w:rPr>
                <w:rFonts w:ascii="ＭＳ 明朝" w:hAnsi="ＭＳ 明朝" w:hint="eastAsia"/>
                <w:sz w:val="20"/>
                <w:szCs w:val="20"/>
              </w:rPr>
              <w:t>医療機関名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55241" w:rsidRPr="001C2D8A" w:rsidRDefault="00355241" w:rsidP="006B28B1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55241" w:rsidRPr="001C2D8A" w:rsidTr="006B28B1">
        <w:trPr>
          <w:trHeight w:val="285"/>
        </w:trPr>
        <w:tc>
          <w:tcPr>
            <w:tcW w:w="1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55241" w:rsidRPr="001C2D8A" w:rsidRDefault="00355241" w:rsidP="006B28B1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1C2D8A">
              <w:rPr>
                <w:rFonts w:ascii="ＭＳ 明朝" w:hAnsi="ＭＳ 明朝" w:hint="eastAsia"/>
                <w:sz w:val="20"/>
                <w:szCs w:val="20"/>
              </w:rPr>
              <w:t>住　　　所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55241" w:rsidRPr="001C2D8A" w:rsidRDefault="00355241" w:rsidP="0042618A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55241" w:rsidRPr="001C2D8A" w:rsidTr="006B28B1">
        <w:trPr>
          <w:trHeight w:val="285"/>
        </w:trPr>
        <w:tc>
          <w:tcPr>
            <w:tcW w:w="1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55241" w:rsidRPr="001C2D8A" w:rsidRDefault="00355241" w:rsidP="006B28B1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A039F1">
              <w:rPr>
                <w:rFonts w:ascii="ＭＳ 明朝" w:hAnsi="ＭＳ 明朝" w:hint="eastAsia"/>
                <w:spacing w:val="17"/>
                <w:kern w:val="0"/>
                <w:sz w:val="20"/>
                <w:szCs w:val="20"/>
                <w:fitText w:val="905" w:id="656570624"/>
              </w:rPr>
              <w:t>医師氏</w:t>
            </w:r>
            <w:r w:rsidRPr="00A039F1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905" w:id="656570624"/>
              </w:rPr>
              <w:t>名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55241" w:rsidRPr="001C2D8A" w:rsidRDefault="002E1851" w:rsidP="00EA2B18">
            <w:pPr>
              <w:spacing w:line="200" w:lineRule="exact"/>
              <w:ind w:firstLineChars="800" w:firstLine="1446"/>
              <w:rPr>
                <w:rFonts w:ascii="ＭＳ 明朝" w:hAnsi="ＭＳ 明朝"/>
                <w:sz w:val="20"/>
                <w:szCs w:val="20"/>
              </w:rPr>
            </w:pPr>
            <w:r w:rsidRPr="000B220C">
              <w:rPr>
                <w:rFonts w:ascii="ＭＳ 明朝" w:hAnsi="ＭＳ 明朝"/>
                <w:kern w:val="0"/>
                <w:sz w:val="20"/>
                <w:szCs w:val="20"/>
              </w:rPr>
              <w:t xml:space="preserve">　</w:t>
            </w:r>
            <w:r w:rsidRPr="000B220C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Pr="000B220C">
              <w:rPr>
                <w:rFonts w:ascii="ＭＳ 明朝" w:hAnsi="ＭＳ 明朝" w:hint="eastAsia"/>
                <w:sz w:val="20"/>
                <w:szCs w:val="20"/>
              </w:rPr>
              <w:t>印</w:t>
            </w:r>
          </w:p>
        </w:tc>
      </w:tr>
    </w:tbl>
    <w:p w:rsidR="00355241" w:rsidRPr="001C2D8A" w:rsidRDefault="00355241" w:rsidP="00355241">
      <w:pPr>
        <w:spacing w:line="200" w:lineRule="exact"/>
        <w:jc w:val="right"/>
        <w:rPr>
          <w:rFonts w:ascii="ＭＳ 明朝" w:hAnsi="ＭＳ 明朝"/>
          <w:sz w:val="20"/>
          <w:szCs w:val="20"/>
        </w:rPr>
      </w:pPr>
    </w:p>
    <w:p w:rsidR="00355241" w:rsidRPr="001C2D8A" w:rsidRDefault="00355241" w:rsidP="00355241">
      <w:pPr>
        <w:spacing w:line="200" w:lineRule="exact"/>
        <w:jc w:val="right"/>
        <w:rPr>
          <w:rFonts w:ascii="ＭＳ 明朝" w:hAnsi="ＭＳ 明朝"/>
          <w:sz w:val="20"/>
          <w:szCs w:val="20"/>
        </w:rPr>
      </w:pPr>
      <w:r w:rsidRPr="001C2D8A">
        <w:rPr>
          <w:rFonts w:ascii="ＭＳ 明朝" w:hAnsi="ＭＳ 明朝" w:hint="eastAsia"/>
          <w:kern w:val="0"/>
          <w:sz w:val="20"/>
          <w:szCs w:val="20"/>
        </w:rPr>
        <w:t xml:space="preserve">　　　　　　　　</w:t>
      </w:r>
      <w:r w:rsidRPr="001C2D8A">
        <w:rPr>
          <w:rFonts w:ascii="ＭＳ 明朝" w:hAnsi="ＭＳ 明朝" w:hint="eastAsia"/>
          <w:sz w:val="20"/>
          <w:szCs w:val="20"/>
        </w:rPr>
        <w:t xml:space="preserve">　</w:t>
      </w:r>
    </w:p>
    <w:p w:rsidR="00A15079" w:rsidRPr="001C2D8A" w:rsidRDefault="00A15079">
      <w:pPr>
        <w:rPr>
          <w:sz w:val="20"/>
          <w:szCs w:val="20"/>
        </w:rPr>
      </w:pPr>
    </w:p>
    <w:sectPr w:rsidR="00A15079" w:rsidRPr="001C2D8A" w:rsidSect="006B28B1">
      <w:pgSz w:w="11906" w:h="16838" w:code="9"/>
      <w:pgMar w:top="567" w:right="851" w:bottom="567" w:left="1134" w:header="851" w:footer="992" w:gutter="0"/>
      <w:cols w:space="425"/>
      <w:docGrid w:type="linesAndChars" w:linePitch="286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862" w:rsidRDefault="006C4862" w:rsidP="006F138A">
      <w:r>
        <w:separator/>
      </w:r>
    </w:p>
  </w:endnote>
  <w:endnote w:type="continuationSeparator" w:id="0">
    <w:p w:rsidR="006C4862" w:rsidRDefault="006C4862" w:rsidP="006F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862" w:rsidRDefault="006C4862" w:rsidP="006F138A">
      <w:r>
        <w:separator/>
      </w:r>
    </w:p>
  </w:footnote>
  <w:footnote w:type="continuationSeparator" w:id="0">
    <w:p w:rsidR="006C4862" w:rsidRDefault="006C4862" w:rsidP="006F13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formsDesign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241"/>
    <w:rsid w:val="00001D56"/>
    <w:rsid w:val="00076061"/>
    <w:rsid w:val="00165161"/>
    <w:rsid w:val="00190F34"/>
    <w:rsid w:val="001A0258"/>
    <w:rsid w:val="001C2D8A"/>
    <w:rsid w:val="00200ED2"/>
    <w:rsid w:val="0023170C"/>
    <w:rsid w:val="0024273A"/>
    <w:rsid w:val="0026274B"/>
    <w:rsid w:val="002B6D8A"/>
    <w:rsid w:val="002B6EF3"/>
    <w:rsid w:val="002D53D0"/>
    <w:rsid w:val="002E1851"/>
    <w:rsid w:val="00347423"/>
    <w:rsid w:val="00355241"/>
    <w:rsid w:val="003A5246"/>
    <w:rsid w:val="003A5B3C"/>
    <w:rsid w:val="003B1C19"/>
    <w:rsid w:val="0042618A"/>
    <w:rsid w:val="004266F1"/>
    <w:rsid w:val="00446E7F"/>
    <w:rsid w:val="00492404"/>
    <w:rsid w:val="004D7C52"/>
    <w:rsid w:val="004E46A5"/>
    <w:rsid w:val="00526448"/>
    <w:rsid w:val="005572CD"/>
    <w:rsid w:val="00567AF4"/>
    <w:rsid w:val="005C5D43"/>
    <w:rsid w:val="005D4AD0"/>
    <w:rsid w:val="00600CDA"/>
    <w:rsid w:val="00652832"/>
    <w:rsid w:val="00661C74"/>
    <w:rsid w:val="00676FDD"/>
    <w:rsid w:val="006B28B1"/>
    <w:rsid w:val="006C4862"/>
    <w:rsid w:val="006D0E8E"/>
    <w:rsid w:val="006E386C"/>
    <w:rsid w:val="006F138A"/>
    <w:rsid w:val="006F5989"/>
    <w:rsid w:val="00703773"/>
    <w:rsid w:val="00715114"/>
    <w:rsid w:val="007263D6"/>
    <w:rsid w:val="00746064"/>
    <w:rsid w:val="00747328"/>
    <w:rsid w:val="007D12F3"/>
    <w:rsid w:val="007F0969"/>
    <w:rsid w:val="00821CD6"/>
    <w:rsid w:val="00837B48"/>
    <w:rsid w:val="00897790"/>
    <w:rsid w:val="008A56D4"/>
    <w:rsid w:val="008B6046"/>
    <w:rsid w:val="008D683B"/>
    <w:rsid w:val="00901686"/>
    <w:rsid w:val="00951B9B"/>
    <w:rsid w:val="00982A81"/>
    <w:rsid w:val="009B5FDD"/>
    <w:rsid w:val="009C2077"/>
    <w:rsid w:val="009F0D43"/>
    <w:rsid w:val="00A02E41"/>
    <w:rsid w:val="00A039F1"/>
    <w:rsid w:val="00A15079"/>
    <w:rsid w:val="00A2505E"/>
    <w:rsid w:val="00A55DC9"/>
    <w:rsid w:val="00A63EF4"/>
    <w:rsid w:val="00A85367"/>
    <w:rsid w:val="00AB3213"/>
    <w:rsid w:val="00AC0F6B"/>
    <w:rsid w:val="00B25E25"/>
    <w:rsid w:val="00B44B45"/>
    <w:rsid w:val="00B52847"/>
    <w:rsid w:val="00BB32E7"/>
    <w:rsid w:val="00BB6C17"/>
    <w:rsid w:val="00BE27B3"/>
    <w:rsid w:val="00CE202D"/>
    <w:rsid w:val="00D43024"/>
    <w:rsid w:val="00D834A8"/>
    <w:rsid w:val="00DC1C0A"/>
    <w:rsid w:val="00DD552E"/>
    <w:rsid w:val="00E57154"/>
    <w:rsid w:val="00E9572B"/>
    <w:rsid w:val="00EA2B18"/>
    <w:rsid w:val="00EE0A83"/>
    <w:rsid w:val="00F270DF"/>
    <w:rsid w:val="00F4646C"/>
    <w:rsid w:val="00F517F8"/>
    <w:rsid w:val="00F55544"/>
    <w:rsid w:val="00F8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38D8FF-3012-400B-AA7F-22ADFF4F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2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3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F138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F13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F138A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D7C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D7C5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84" Type="http://schemas.openxmlformats.org/officeDocument/2006/relationships/control" Target="activeX/activeX39.xml"/><Relationship Id="rId89" Type="http://schemas.openxmlformats.org/officeDocument/2006/relationships/image" Target="media/image42.wmf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image" Target="media/image37.wmf"/><Relationship Id="rId102" Type="http://schemas.openxmlformats.org/officeDocument/2006/relationships/control" Target="activeX/activeX48.xml"/><Relationship Id="rId5" Type="http://schemas.openxmlformats.org/officeDocument/2006/relationships/footnotes" Target="footnotes.xml"/><Relationship Id="rId90" Type="http://schemas.openxmlformats.org/officeDocument/2006/relationships/control" Target="activeX/activeX42.xml"/><Relationship Id="rId95" Type="http://schemas.openxmlformats.org/officeDocument/2006/relationships/image" Target="media/image45.wmf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80" Type="http://schemas.openxmlformats.org/officeDocument/2006/relationships/control" Target="activeX/activeX37.xml"/><Relationship Id="rId85" Type="http://schemas.openxmlformats.org/officeDocument/2006/relationships/image" Target="media/image40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control" Target="activeX/activeX41.xml"/><Relationship Id="rId91" Type="http://schemas.openxmlformats.org/officeDocument/2006/relationships/image" Target="media/image43.wmf"/><Relationship Id="rId96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theme" Target="theme/theme1.xml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6.xml"/><Relationship Id="rId81" Type="http://schemas.openxmlformats.org/officeDocument/2006/relationships/image" Target="media/image38.wmf"/><Relationship Id="rId86" Type="http://schemas.openxmlformats.org/officeDocument/2006/relationships/control" Target="activeX/activeX40.xml"/><Relationship Id="rId94" Type="http://schemas.openxmlformats.org/officeDocument/2006/relationships/control" Target="activeX/activeX44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control" Target="activeX/activeX35.xml"/><Relationship Id="rId97" Type="http://schemas.openxmlformats.org/officeDocument/2006/relationships/image" Target="media/image46.wmf"/><Relationship Id="rId104" Type="http://schemas.openxmlformats.org/officeDocument/2006/relationships/control" Target="activeX/activeX49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control" Target="activeX/activeX43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66" Type="http://schemas.openxmlformats.org/officeDocument/2006/relationships/control" Target="activeX/activeX30.xml"/><Relationship Id="rId87" Type="http://schemas.openxmlformats.org/officeDocument/2006/relationships/image" Target="media/image41.wmf"/><Relationship Id="rId61" Type="http://schemas.openxmlformats.org/officeDocument/2006/relationships/image" Target="media/image28.wmf"/><Relationship Id="rId82" Type="http://schemas.openxmlformats.org/officeDocument/2006/relationships/control" Target="activeX/activeX38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56" Type="http://schemas.openxmlformats.org/officeDocument/2006/relationships/control" Target="activeX/activeX25.xml"/><Relationship Id="rId77" Type="http://schemas.openxmlformats.org/officeDocument/2006/relationships/image" Target="media/image36.wmf"/><Relationship Id="rId100" Type="http://schemas.openxmlformats.org/officeDocument/2006/relationships/control" Target="activeX/activeX47.xml"/><Relationship Id="rId105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93" Type="http://schemas.openxmlformats.org/officeDocument/2006/relationships/image" Target="media/image44.wmf"/><Relationship Id="rId98" Type="http://schemas.openxmlformats.org/officeDocument/2006/relationships/control" Target="activeX/activeX46.xml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control" Target="activeX/activeX20.xml"/><Relationship Id="rId67" Type="http://schemas.openxmlformats.org/officeDocument/2006/relationships/image" Target="media/image3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3BCD-7269-4259-BB84-C602718D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MAIN-LXユーザ</dc:creator>
  <cp:keywords/>
  <cp:lastModifiedBy>KOSHIISHI</cp:lastModifiedBy>
  <cp:revision>3</cp:revision>
  <cp:lastPrinted>2018-02-27T08:39:00Z</cp:lastPrinted>
  <dcterms:created xsi:type="dcterms:W3CDTF">2025-10-08T06:25:00Z</dcterms:created>
  <dcterms:modified xsi:type="dcterms:W3CDTF">2025-10-08T06:37:00Z</dcterms:modified>
</cp:coreProperties>
</file>